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534F" w14:textId="3042F884" w:rsidR="00195F18" w:rsidRDefault="00195F18" w:rsidP="00444784">
      <w:pPr>
        <w:pStyle w:val="Title"/>
        <w:rPr>
          <w:rFonts w:ascii="Cambria" w:hAnsi="Cambria"/>
          <w:sz w:val="96"/>
          <w:szCs w:val="96"/>
        </w:rPr>
      </w:pPr>
    </w:p>
    <w:p w14:paraId="53999A21" w14:textId="77777777" w:rsidR="00195F18" w:rsidRDefault="00195F18" w:rsidP="003433CA">
      <w:pPr>
        <w:pStyle w:val="Title"/>
        <w:jc w:val="both"/>
        <w:rPr>
          <w:rFonts w:ascii="Cambria" w:hAnsi="Cambria"/>
          <w:sz w:val="96"/>
          <w:szCs w:val="96"/>
        </w:rPr>
      </w:pPr>
    </w:p>
    <w:p w14:paraId="13FBD42A" w14:textId="46BACC4A" w:rsidR="00424672" w:rsidRPr="00195F18" w:rsidRDefault="00F53041" w:rsidP="00444784">
      <w:pPr>
        <w:pStyle w:val="Title"/>
        <w:rPr>
          <w:rFonts w:ascii="Cambria" w:hAnsi="Cambria"/>
          <w:sz w:val="96"/>
          <w:szCs w:val="96"/>
        </w:rPr>
      </w:pPr>
      <w:r w:rsidRPr="00195F18">
        <w:rPr>
          <w:rFonts w:ascii="Cambria" w:hAnsi="Cambria"/>
          <w:sz w:val="96"/>
          <w:szCs w:val="96"/>
        </w:rPr>
        <w:t xml:space="preserve">Ecommerce </w:t>
      </w:r>
      <w:r w:rsidR="00195F18">
        <w:rPr>
          <w:rFonts w:ascii="Cambria" w:hAnsi="Cambria"/>
          <w:sz w:val="96"/>
          <w:szCs w:val="96"/>
        </w:rPr>
        <w:t>SQL y NoSQL</w:t>
      </w:r>
    </w:p>
    <w:p w14:paraId="5814408F" w14:textId="77777777" w:rsidR="00F53041" w:rsidRDefault="00F53041" w:rsidP="00444784"/>
    <w:p w14:paraId="6C3A54EB" w14:textId="77777777" w:rsidR="00F53041" w:rsidRDefault="00F53041" w:rsidP="00444784"/>
    <w:p w14:paraId="1C0D0D25" w14:textId="6186D489" w:rsidR="00F53041" w:rsidRDefault="00F53041" w:rsidP="00444784"/>
    <w:p w14:paraId="1C669600" w14:textId="77777777" w:rsidR="00F53041" w:rsidRDefault="00F53041" w:rsidP="00444784"/>
    <w:p w14:paraId="46EDCC18" w14:textId="77777777" w:rsidR="00F53041" w:rsidRPr="00195F18" w:rsidRDefault="00F53041" w:rsidP="00444784">
      <w:pPr>
        <w:rPr>
          <w:sz w:val="36"/>
          <w:szCs w:val="36"/>
        </w:rPr>
      </w:pPr>
    </w:p>
    <w:p w14:paraId="7318EC49" w14:textId="3860E0BA" w:rsidR="00F53041" w:rsidRPr="00727B39" w:rsidRDefault="00F53041" w:rsidP="00444784">
      <w:pPr>
        <w:rPr>
          <w:rFonts w:ascii="Cambria" w:hAnsi="Cambria"/>
          <w:b/>
          <w:bCs/>
          <w:sz w:val="36"/>
          <w:szCs w:val="36"/>
        </w:rPr>
      </w:pPr>
      <w:r w:rsidRPr="00727B39">
        <w:rPr>
          <w:rFonts w:ascii="Cambria" w:hAnsi="Cambria"/>
          <w:b/>
          <w:bCs/>
          <w:sz w:val="36"/>
          <w:szCs w:val="36"/>
        </w:rPr>
        <w:t>Profesor</w:t>
      </w:r>
      <w:r w:rsidR="00195F18" w:rsidRPr="00727B39">
        <w:rPr>
          <w:rFonts w:ascii="Cambria" w:hAnsi="Cambria"/>
          <w:b/>
          <w:bCs/>
          <w:sz w:val="36"/>
          <w:szCs w:val="36"/>
        </w:rPr>
        <w:t>/a</w:t>
      </w:r>
    </w:p>
    <w:p w14:paraId="3CA78A1B" w14:textId="77777777" w:rsidR="00195F18" w:rsidRPr="00727B39" w:rsidRDefault="00195F18" w:rsidP="00444784">
      <w:pPr>
        <w:rPr>
          <w:rFonts w:ascii="Cambria" w:hAnsi="Cambria"/>
          <w:sz w:val="36"/>
          <w:szCs w:val="36"/>
        </w:rPr>
      </w:pPr>
    </w:p>
    <w:p w14:paraId="3D90756A" w14:textId="154E1E28" w:rsidR="00F53041" w:rsidRPr="00727B39" w:rsidRDefault="00F53041" w:rsidP="00444784">
      <w:pPr>
        <w:pStyle w:val="ListParagraph"/>
        <w:numPr>
          <w:ilvl w:val="0"/>
          <w:numId w:val="1"/>
        </w:numPr>
        <w:rPr>
          <w:rFonts w:ascii="Cambria" w:hAnsi="Cambria"/>
          <w:sz w:val="32"/>
          <w:szCs w:val="32"/>
        </w:rPr>
      </w:pPr>
      <w:r w:rsidRPr="00727B39">
        <w:rPr>
          <w:rFonts w:ascii="Cambria" w:hAnsi="Cambria"/>
          <w:sz w:val="32"/>
          <w:szCs w:val="32"/>
        </w:rPr>
        <w:t>Godio, Claudio José</w:t>
      </w:r>
    </w:p>
    <w:p w14:paraId="01350597" w14:textId="77777777" w:rsidR="00F53041" w:rsidRDefault="00F53041" w:rsidP="00444784">
      <w:pPr>
        <w:rPr>
          <w:rFonts w:ascii="Cambria" w:hAnsi="Cambria"/>
          <w:sz w:val="36"/>
          <w:szCs w:val="36"/>
        </w:rPr>
      </w:pPr>
    </w:p>
    <w:p w14:paraId="11385253" w14:textId="77777777" w:rsidR="00727B39" w:rsidRPr="00727B39" w:rsidRDefault="00727B39" w:rsidP="00444784">
      <w:pPr>
        <w:rPr>
          <w:rFonts w:ascii="Cambria" w:hAnsi="Cambria"/>
          <w:sz w:val="36"/>
          <w:szCs w:val="36"/>
        </w:rPr>
      </w:pPr>
    </w:p>
    <w:p w14:paraId="47C6904A" w14:textId="38BAE204" w:rsidR="00F53041" w:rsidRPr="00727B39" w:rsidRDefault="00F53041" w:rsidP="00444784">
      <w:pPr>
        <w:rPr>
          <w:rFonts w:ascii="Cambria" w:hAnsi="Cambria"/>
          <w:b/>
          <w:bCs/>
          <w:sz w:val="36"/>
          <w:szCs w:val="36"/>
        </w:rPr>
      </w:pPr>
      <w:r w:rsidRPr="00727B39">
        <w:rPr>
          <w:rFonts w:ascii="Cambria" w:hAnsi="Cambria"/>
          <w:b/>
          <w:bCs/>
          <w:sz w:val="36"/>
          <w:szCs w:val="36"/>
        </w:rPr>
        <w:t>Alumnos</w:t>
      </w:r>
      <w:r w:rsidR="00727B39">
        <w:rPr>
          <w:rFonts w:ascii="Cambria" w:hAnsi="Cambria"/>
          <w:b/>
          <w:bCs/>
          <w:sz w:val="36"/>
          <w:szCs w:val="36"/>
        </w:rPr>
        <w:t>:</w:t>
      </w:r>
    </w:p>
    <w:p w14:paraId="04EBF2FF" w14:textId="77777777" w:rsidR="00195F18" w:rsidRPr="00727B39" w:rsidRDefault="00195F18" w:rsidP="00444784">
      <w:pPr>
        <w:rPr>
          <w:rFonts w:ascii="Cambria" w:hAnsi="Cambria"/>
          <w:sz w:val="36"/>
          <w:szCs w:val="36"/>
        </w:rPr>
      </w:pPr>
    </w:p>
    <w:p w14:paraId="7D6DDC34" w14:textId="4B7C4ABA" w:rsidR="00F53041" w:rsidRPr="00727B39" w:rsidRDefault="00F53041" w:rsidP="00444784">
      <w:pPr>
        <w:pStyle w:val="ListParagraph"/>
        <w:numPr>
          <w:ilvl w:val="0"/>
          <w:numId w:val="1"/>
        </w:numPr>
        <w:rPr>
          <w:rFonts w:ascii="Cambria" w:hAnsi="Cambria"/>
          <w:sz w:val="32"/>
          <w:szCs w:val="32"/>
        </w:rPr>
      </w:pPr>
      <w:r w:rsidRPr="00727B39">
        <w:rPr>
          <w:rFonts w:ascii="Cambria" w:hAnsi="Cambria"/>
          <w:sz w:val="32"/>
          <w:szCs w:val="32"/>
        </w:rPr>
        <w:t>Von Elm, Lucas</w:t>
      </w:r>
      <w:r w:rsidR="00727B39">
        <w:rPr>
          <w:rFonts w:ascii="Cambria" w:hAnsi="Cambria"/>
          <w:sz w:val="32"/>
          <w:szCs w:val="32"/>
        </w:rPr>
        <w:t xml:space="preserve"> – LU: 1133639</w:t>
      </w:r>
    </w:p>
    <w:p w14:paraId="5D246763" w14:textId="1950AFFC" w:rsidR="00F53041" w:rsidRPr="00727B39" w:rsidRDefault="00F53041" w:rsidP="00444784">
      <w:pPr>
        <w:pStyle w:val="ListParagraph"/>
        <w:numPr>
          <w:ilvl w:val="0"/>
          <w:numId w:val="1"/>
        </w:numPr>
        <w:rPr>
          <w:rFonts w:ascii="Cambria" w:hAnsi="Cambria"/>
          <w:sz w:val="32"/>
          <w:szCs w:val="32"/>
        </w:rPr>
      </w:pPr>
      <w:r w:rsidRPr="00727B39">
        <w:rPr>
          <w:rFonts w:ascii="Cambria" w:hAnsi="Cambria"/>
          <w:sz w:val="32"/>
          <w:szCs w:val="32"/>
        </w:rPr>
        <w:t>Alippi, Juan Ignacio</w:t>
      </w:r>
      <w:r w:rsidR="00727B39">
        <w:rPr>
          <w:rFonts w:ascii="Cambria" w:hAnsi="Cambria"/>
          <w:sz w:val="32"/>
          <w:szCs w:val="32"/>
        </w:rPr>
        <w:t xml:space="preserve"> – LU: 1139842</w:t>
      </w:r>
    </w:p>
    <w:p w14:paraId="12183F11" w14:textId="47A8F2DF" w:rsidR="00F53041" w:rsidRPr="00727B39" w:rsidRDefault="00F53041" w:rsidP="00444784">
      <w:pPr>
        <w:pStyle w:val="ListParagraph"/>
        <w:numPr>
          <w:ilvl w:val="0"/>
          <w:numId w:val="1"/>
        </w:numPr>
        <w:rPr>
          <w:rFonts w:ascii="Cambria" w:hAnsi="Cambria"/>
          <w:sz w:val="32"/>
          <w:szCs w:val="32"/>
        </w:rPr>
      </w:pPr>
      <w:r w:rsidRPr="00727B39">
        <w:rPr>
          <w:rFonts w:ascii="Cambria" w:hAnsi="Cambria"/>
          <w:sz w:val="32"/>
          <w:szCs w:val="32"/>
        </w:rPr>
        <w:t>Muttolo, Joaquín</w:t>
      </w:r>
      <w:r w:rsidR="00727B39">
        <w:rPr>
          <w:rFonts w:ascii="Cambria" w:hAnsi="Cambria"/>
          <w:sz w:val="32"/>
          <w:szCs w:val="32"/>
        </w:rPr>
        <w:t xml:space="preserve"> – LU: 1146061</w:t>
      </w:r>
    </w:p>
    <w:p w14:paraId="34238AB4" w14:textId="356FD908" w:rsidR="00F53041" w:rsidRPr="00727B39" w:rsidRDefault="00F53041" w:rsidP="00444784">
      <w:pPr>
        <w:pStyle w:val="ListParagraph"/>
        <w:numPr>
          <w:ilvl w:val="0"/>
          <w:numId w:val="1"/>
        </w:numPr>
        <w:rPr>
          <w:rFonts w:ascii="Cambria" w:hAnsi="Cambria"/>
          <w:sz w:val="32"/>
          <w:szCs w:val="32"/>
        </w:rPr>
      </w:pPr>
      <w:r w:rsidRPr="00727B39">
        <w:rPr>
          <w:rFonts w:ascii="Cambria" w:hAnsi="Cambria"/>
          <w:sz w:val="32"/>
          <w:szCs w:val="32"/>
        </w:rPr>
        <w:t>Mendieta, Juan Ignacio</w:t>
      </w:r>
      <w:r w:rsidR="00727B39">
        <w:rPr>
          <w:rFonts w:ascii="Cambria" w:hAnsi="Cambria"/>
          <w:sz w:val="32"/>
          <w:szCs w:val="32"/>
        </w:rPr>
        <w:t xml:space="preserve"> – LU: 1135071</w:t>
      </w:r>
    </w:p>
    <w:p w14:paraId="4DCFF34C" w14:textId="77777777" w:rsidR="00F53041" w:rsidRPr="00727B39" w:rsidRDefault="00F53041" w:rsidP="00444784">
      <w:pPr>
        <w:rPr>
          <w:rFonts w:ascii="Cambria" w:hAnsi="Cambria"/>
          <w:sz w:val="22"/>
          <w:szCs w:val="22"/>
        </w:rPr>
      </w:pPr>
    </w:p>
    <w:p w14:paraId="1896B88C" w14:textId="77777777" w:rsidR="00F53041" w:rsidRPr="00727B39" w:rsidRDefault="00F53041" w:rsidP="00444784">
      <w:pPr>
        <w:rPr>
          <w:rFonts w:ascii="Cambria" w:hAnsi="Cambria"/>
        </w:rPr>
      </w:pPr>
    </w:p>
    <w:p w14:paraId="56AB111F" w14:textId="3ADC858D" w:rsidR="00F53041" w:rsidRDefault="00F53041" w:rsidP="00444784">
      <w:r>
        <w:br w:type="page"/>
      </w:r>
    </w:p>
    <w:sdt>
      <w:sdtPr>
        <w:rPr>
          <w:kern w:val="2"/>
          <w:sz w:val="24"/>
          <w:szCs w:val="24"/>
          <w:u w:val="none"/>
          <w:lang w:val="es-ES"/>
          <w14:ligatures w14:val="standardContextual"/>
        </w:rPr>
        <w:id w:val="-2115737062"/>
        <w:docPartObj>
          <w:docPartGallery w:val="Table of Contents"/>
          <w:docPartUnique/>
        </w:docPartObj>
      </w:sdtPr>
      <w:sdtEndPr>
        <w:rPr>
          <w:noProof/>
        </w:rPr>
      </w:sdtEndPr>
      <w:sdtContent>
        <w:p w14:paraId="57C17647" w14:textId="0CEEC3C7" w:rsidR="00F53041" w:rsidRDefault="00195F18" w:rsidP="00444784">
          <w:pPr>
            <w:pStyle w:val="TOCHeading"/>
          </w:pPr>
          <w:r>
            <w:t>Tabla de Contenidos</w:t>
          </w:r>
        </w:p>
        <w:p w14:paraId="5033E479" w14:textId="5F480DB6" w:rsidR="006277E2" w:rsidRDefault="00F53041">
          <w:pPr>
            <w:pStyle w:val="TOC1"/>
            <w:tabs>
              <w:tab w:val="right" w:leader="dot" w:pos="9010"/>
            </w:tabs>
            <w:rPr>
              <w:rFonts w:eastAsiaTheme="minorEastAsia" w:cstheme="minorBidi"/>
              <w:b w:val="0"/>
              <w:bCs w:val="0"/>
              <w:i w:val="0"/>
              <w:iCs w:val="0"/>
              <w:noProof/>
              <w:lang w:val="en-AR"/>
            </w:rPr>
          </w:pPr>
          <w:r>
            <w:fldChar w:fldCharType="begin"/>
          </w:r>
          <w:r w:rsidRPr="00F53041">
            <w:rPr>
              <w:lang w:val="en-US"/>
            </w:rPr>
            <w:instrText xml:space="preserve"> TOC \o "1-3" \h \z \u </w:instrText>
          </w:r>
          <w:r>
            <w:fldChar w:fldCharType="separate"/>
          </w:r>
          <w:hyperlink w:anchor="_Toc139444557" w:history="1">
            <w:r w:rsidR="006277E2" w:rsidRPr="00CC63E6">
              <w:rPr>
                <w:rStyle w:val="Hyperlink"/>
                <w:noProof/>
              </w:rPr>
              <w:t>Introducción</w:t>
            </w:r>
            <w:r w:rsidR="006277E2">
              <w:rPr>
                <w:noProof/>
                <w:webHidden/>
              </w:rPr>
              <w:tab/>
            </w:r>
            <w:r w:rsidR="006277E2">
              <w:rPr>
                <w:noProof/>
                <w:webHidden/>
              </w:rPr>
              <w:fldChar w:fldCharType="begin"/>
            </w:r>
            <w:r w:rsidR="006277E2">
              <w:rPr>
                <w:noProof/>
                <w:webHidden/>
              </w:rPr>
              <w:instrText xml:space="preserve"> PAGEREF _Toc139444557 \h </w:instrText>
            </w:r>
            <w:r w:rsidR="006277E2">
              <w:rPr>
                <w:noProof/>
                <w:webHidden/>
              </w:rPr>
            </w:r>
            <w:r w:rsidR="006277E2">
              <w:rPr>
                <w:noProof/>
                <w:webHidden/>
              </w:rPr>
              <w:fldChar w:fldCharType="separate"/>
            </w:r>
            <w:r w:rsidR="006277E2">
              <w:rPr>
                <w:noProof/>
                <w:webHidden/>
              </w:rPr>
              <w:t>2</w:t>
            </w:r>
            <w:r w:rsidR="006277E2">
              <w:rPr>
                <w:noProof/>
                <w:webHidden/>
              </w:rPr>
              <w:fldChar w:fldCharType="end"/>
            </w:r>
          </w:hyperlink>
        </w:p>
        <w:p w14:paraId="71D0DB1C" w14:textId="5D3A941C" w:rsidR="006277E2" w:rsidRDefault="006277E2">
          <w:pPr>
            <w:pStyle w:val="TOC1"/>
            <w:tabs>
              <w:tab w:val="right" w:leader="dot" w:pos="9010"/>
            </w:tabs>
            <w:rPr>
              <w:rFonts w:eastAsiaTheme="minorEastAsia" w:cstheme="minorBidi"/>
              <w:b w:val="0"/>
              <w:bCs w:val="0"/>
              <w:i w:val="0"/>
              <w:iCs w:val="0"/>
              <w:noProof/>
              <w:lang w:val="en-AR"/>
            </w:rPr>
          </w:pPr>
          <w:hyperlink w:anchor="_Toc139444558" w:history="1">
            <w:r w:rsidRPr="00CC63E6">
              <w:rPr>
                <w:rStyle w:val="Hyperlink"/>
                <w:noProof/>
              </w:rPr>
              <w:t>Bases de datos utilizadas</w:t>
            </w:r>
            <w:r>
              <w:rPr>
                <w:noProof/>
                <w:webHidden/>
              </w:rPr>
              <w:tab/>
            </w:r>
            <w:r>
              <w:rPr>
                <w:noProof/>
                <w:webHidden/>
              </w:rPr>
              <w:fldChar w:fldCharType="begin"/>
            </w:r>
            <w:r>
              <w:rPr>
                <w:noProof/>
                <w:webHidden/>
              </w:rPr>
              <w:instrText xml:space="preserve"> PAGEREF _Toc139444558 \h </w:instrText>
            </w:r>
            <w:r>
              <w:rPr>
                <w:noProof/>
                <w:webHidden/>
              </w:rPr>
            </w:r>
            <w:r>
              <w:rPr>
                <w:noProof/>
                <w:webHidden/>
              </w:rPr>
              <w:fldChar w:fldCharType="separate"/>
            </w:r>
            <w:r>
              <w:rPr>
                <w:noProof/>
                <w:webHidden/>
              </w:rPr>
              <w:t>2</w:t>
            </w:r>
            <w:r>
              <w:rPr>
                <w:noProof/>
                <w:webHidden/>
              </w:rPr>
              <w:fldChar w:fldCharType="end"/>
            </w:r>
          </w:hyperlink>
        </w:p>
        <w:p w14:paraId="7472A340" w14:textId="4AB2A67C" w:rsidR="006277E2" w:rsidRDefault="006277E2">
          <w:pPr>
            <w:pStyle w:val="TOC2"/>
            <w:tabs>
              <w:tab w:val="right" w:leader="dot" w:pos="9010"/>
            </w:tabs>
            <w:rPr>
              <w:rFonts w:eastAsiaTheme="minorEastAsia" w:cstheme="minorBidi"/>
              <w:b w:val="0"/>
              <w:bCs w:val="0"/>
              <w:noProof/>
              <w:sz w:val="24"/>
              <w:szCs w:val="24"/>
              <w:lang w:val="en-AR"/>
            </w:rPr>
          </w:pPr>
          <w:hyperlink w:anchor="_Toc139444559" w:history="1">
            <w:r w:rsidRPr="00CC63E6">
              <w:rPr>
                <w:rStyle w:val="Hyperlink"/>
                <w:noProof/>
              </w:rPr>
              <w:t>MongoDB</w:t>
            </w:r>
            <w:r>
              <w:rPr>
                <w:noProof/>
                <w:webHidden/>
              </w:rPr>
              <w:tab/>
            </w:r>
            <w:r>
              <w:rPr>
                <w:noProof/>
                <w:webHidden/>
              </w:rPr>
              <w:fldChar w:fldCharType="begin"/>
            </w:r>
            <w:r>
              <w:rPr>
                <w:noProof/>
                <w:webHidden/>
              </w:rPr>
              <w:instrText xml:space="preserve"> PAGEREF _Toc139444559 \h </w:instrText>
            </w:r>
            <w:r>
              <w:rPr>
                <w:noProof/>
                <w:webHidden/>
              </w:rPr>
            </w:r>
            <w:r>
              <w:rPr>
                <w:noProof/>
                <w:webHidden/>
              </w:rPr>
              <w:fldChar w:fldCharType="separate"/>
            </w:r>
            <w:r>
              <w:rPr>
                <w:noProof/>
                <w:webHidden/>
              </w:rPr>
              <w:t>2</w:t>
            </w:r>
            <w:r>
              <w:rPr>
                <w:noProof/>
                <w:webHidden/>
              </w:rPr>
              <w:fldChar w:fldCharType="end"/>
            </w:r>
          </w:hyperlink>
        </w:p>
        <w:p w14:paraId="6CEDC59C" w14:textId="2E7E5E50" w:rsidR="006277E2" w:rsidRDefault="006277E2">
          <w:pPr>
            <w:pStyle w:val="TOC3"/>
            <w:tabs>
              <w:tab w:val="right" w:leader="dot" w:pos="9010"/>
            </w:tabs>
            <w:rPr>
              <w:rFonts w:eastAsiaTheme="minorEastAsia" w:cstheme="minorBidi"/>
              <w:noProof/>
              <w:sz w:val="24"/>
              <w:szCs w:val="24"/>
              <w:lang w:val="en-AR"/>
            </w:rPr>
          </w:pPr>
          <w:hyperlink w:anchor="_Toc139444560" w:history="1">
            <w:r w:rsidRPr="00CC63E6">
              <w:rPr>
                <w:rStyle w:val="Hyperlink"/>
                <w:noProof/>
              </w:rPr>
              <w:t>Catálogo de Producto</w:t>
            </w:r>
            <w:r>
              <w:rPr>
                <w:noProof/>
                <w:webHidden/>
              </w:rPr>
              <w:tab/>
            </w:r>
            <w:r>
              <w:rPr>
                <w:noProof/>
                <w:webHidden/>
              </w:rPr>
              <w:fldChar w:fldCharType="begin"/>
            </w:r>
            <w:r>
              <w:rPr>
                <w:noProof/>
                <w:webHidden/>
              </w:rPr>
              <w:instrText xml:space="preserve"> PAGEREF _Toc139444560 \h </w:instrText>
            </w:r>
            <w:r>
              <w:rPr>
                <w:noProof/>
                <w:webHidden/>
              </w:rPr>
            </w:r>
            <w:r>
              <w:rPr>
                <w:noProof/>
                <w:webHidden/>
              </w:rPr>
              <w:fldChar w:fldCharType="separate"/>
            </w:r>
            <w:r>
              <w:rPr>
                <w:noProof/>
                <w:webHidden/>
              </w:rPr>
              <w:t>2</w:t>
            </w:r>
            <w:r>
              <w:rPr>
                <w:noProof/>
                <w:webHidden/>
              </w:rPr>
              <w:fldChar w:fldCharType="end"/>
            </w:r>
          </w:hyperlink>
        </w:p>
        <w:p w14:paraId="78C2D925" w14:textId="3DAC6133" w:rsidR="006277E2" w:rsidRDefault="006277E2">
          <w:pPr>
            <w:pStyle w:val="TOC3"/>
            <w:tabs>
              <w:tab w:val="right" w:leader="dot" w:pos="9010"/>
            </w:tabs>
            <w:rPr>
              <w:rFonts w:eastAsiaTheme="minorEastAsia" w:cstheme="minorBidi"/>
              <w:noProof/>
              <w:sz w:val="24"/>
              <w:szCs w:val="24"/>
              <w:lang w:val="en-AR"/>
            </w:rPr>
          </w:pPr>
          <w:hyperlink w:anchor="_Toc139444561" w:history="1">
            <w:r w:rsidRPr="00CC63E6">
              <w:rPr>
                <w:rStyle w:val="Hyperlink"/>
                <w:noProof/>
              </w:rPr>
              <w:t>Listado de Precios</w:t>
            </w:r>
            <w:r>
              <w:rPr>
                <w:noProof/>
                <w:webHidden/>
              </w:rPr>
              <w:tab/>
            </w:r>
            <w:r>
              <w:rPr>
                <w:noProof/>
                <w:webHidden/>
              </w:rPr>
              <w:fldChar w:fldCharType="begin"/>
            </w:r>
            <w:r>
              <w:rPr>
                <w:noProof/>
                <w:webHidden/>
              </w:rPr>
              <w:instrText xml:space="preserve"> PAGEREF _Toc139444561 \h </w:instrText>
            </w:r>
            <w:r>
              <w:rPr>
                <w:noProof/>
                <w:webHidden/>
              </w:rPr>
            </w:r>
            <w:r>
              <w:rPr>
                <w:noProof/>
                <w:webHidden/>
              </w:rPr>
              <w:fldChar w:fldCharType="separate"/>
            </w:r>
            <w:r>
              <w:rPr>
                <w:noProof/>
                <w:webHidden/>
              </w:rPr>
              <w:t>3</w:t>
            </w:r>
            <w:r>
              <w:rPr>
                <w:noProof/>
                <w:webHidden/>
              </w:rPr>
              <w:fldChar w:fldCharType="end"/>
            </w:r>
          </w:hyperlink>
        </w:p>
        <w:p w14:paraId="66115ACC" w14:textId="4550AA79" w:rsidR="006277E2" w:rsidRDefault="006277E2">
          <w:pPr>
            <w:pStyle w:val="TOC3"/>
            <w:tabs>
              <w:tab w:val="right" w:leader="dot" w:pos="9010"/>
            </w:tabs>
            <w:rPr>
              <w:rFonts w:eastAsiaTheme="minorEastAsia" w:cstheme="minorBidi"/>
              <w:noProof/>
              <w:sz w:val="24"/>
              <w:szCs w:val="24"/>
              <w:lang w:val="en-AR"/>
            </w:rPr>
          </w:pPr>
          <w:hyperlink w:anchor="_Toc139444562" w:history="1">
            <w:r w:rsidRPr="00CC63E6">
              <w:rPr>
                <w:rStyle w:val="Hyperlink"/>
                <w:noProof/>
              </w:rPr>
              <w:t>Usuarios</w:t>
            </w:r>
            <w:r>
              <w:rPr>
                <w:noProof/>
                <w:webHidden/>
              </w:rPr>
              <w:tab/>
            </w:r>
            <w:r>
              <w:rPr>
                <w:noProof/>
                <w:webHidden/>
              </w:rPr>
              <w:fldChar w:fldCharType="begin"/>
            </w:r>
            <w:r>
              <w:rPr>
                <w:noProof/>
                <w:webHidden/>
              </w:rPr>
              <w:instrText xml:space="preserve"> PAGEREF _Toc139444562 \h </w:instrText>
            </w:r>
            <w:r>
              <w:rPr>
                <w:noProof/>
                <w:webHidden/>
              </w:rPr>
            </w:r>
            <w:r>
              <w:rPr>
                <w:noProof/>
                <w:webHidden/>
              </w:rPr>
              <w:fldChar w:fldCharType="separate"/>
            </w:r>
            <w:r>
              <w:rPr>
                <w:noProof/>
                <w:webHidden/>
              </w:rPr>
              <w:t>3</w:t>
            </w:r>
            <w:r>
              <w:rPr>
                <w:noProof/>
                <w:webHidden/>
              </w:rPr>
              <w:fldChar w:fldCharType="end"/>
            </w:r>
          </w:hyperlink>
        </w:p>
        <w:p w14:paraId="42D535C7" w14:textId="20EEDEFA" w:rsidR="006277E2" w:rsidRDefault="006277E2">
          <w:pPr>
            <w:pStyle w:val="TOC3"/>
            <w:tabs>
              <w:tab w:val="right" w:leader="dot" w:pos="9010"/>
            </w:tabs>
            <w:rPr>
              <w:rFonts w:eastAsiaTheme="minorEastAsia" w:cstheme="minorBidi"/>
              <w:noProof/>
              <w:sz w:val="24"/>
              <w:szCs w:val="24"/>
              <w:lang w:val="en-AR"/>
            </w:rPr>
          </w:pPr>
          <w:hyperlink w:anchor="_Toc139444563" w:history="1">
            <w:r w:rsidRPr="00CC63E6">
              <w:rPr>
                <w:rStyle w:val="Hyperlink"/>
                <w:noProof/>
              </w:rPr>
              <w:t>Listado de Pedidos</w:t>
            </w:r>
            <w:r>
              <w:rPr>
                <w:noProof/>
                <w:webHidden/>
              </w:rPr>
              <w:tab/>
            </w:r>
            <w:r>
              <w:rPr>
                <w:noProof/>
                <w:webHidden/>
              </w:rPr>
              <w:fldChar w:fldCharType="begin"/>
            </w:r>
            <w:r>
              <w:rPr>
                <w:noProof/>
                <w:webHidden/>
              </w:rPr>
              <w:instrText xml:space="preserve"> PAGEREF _Toc139444563 \h </w:instrText>
            </w:r>
            <w:r>
              <w:rPr>
                <w:noProof/>
                <w:webHidden/>
              </w:rPr>
            </w:r>
            <w:r>
              <w:rPr>
                <w:noProof/>
                <w:webHidden/>
              </w:rPr>
              <w:fldChar w:fldCharType="separate"/>
            </w:r>
            <w:r>
              <w:rPr>
                <w:noProof/>
                <w:webHidden/>
              </w:rPr>
              <w:t>3</w:t>
            </w:r>
            <w:r>
              <w:rPr>
                <w:noProof/>
                <w:webHidden/>
              </w:rPr>
              <w:fldChar w:fldCharType="end"/>
            </w:r>
          </w:hyperlink>
        </w:p>
        <w:p w14:paraId="087CDBD4" w14:textId="5089E432" w:rsidR="006277E2" w:rsidRDefault="006277E2">
          <w:pPr>
            <w:pStyle w:val="TOC2"/>
            <w:tabs>
              <w:tab w:val="right" w:leader="dot" w:pos="9010"/>
            </w:tabs>
            <w:rPr>
              <w:rFonts w:eastAsiaTheme="minorEastAsia" w:cstheme="minorBidi"/>
              <w:b w:val="0"/>
              <w:bCs w:val="0"/>
              <w:noProof/>
              <w:sz w:val="24"/>
              <w:szCs w:val="24"/>
              <w:lang w:val="en-AR"/>
            </w:rPr>
          </w:pPr>
          <w:hyperlink w:anchor="_Toc139444564" w:history="1">
            <w:r w:rsidRPr="00CC63E6">
              <w:rPr>
                <w:rStyle w:val="Hyperlink"/>
                <w:noProof/>
              </w:rPr>
              <w:t>Redis</w:t>
            </w:r>
            <w:r>
              <w:rPr>
                <w:noProof/>
                <w:webHidden/>
              </w:rPr>
              <w:tab/>
            </w:r>
            <w:r>
              <w:rPr>
                <w:noProof/>
                <w:webHidden/>
              </w:rPr>
              <w:fldChar w:fldCharType="begin"/>
            </w:r>
            <w:r>
              <w:rPr>
                <w:noProof/>
                <w:webHidden/>
              </w:rPr>
              <w:instrText xml:space="preserve"> PAGEREF _Toc139444564 \h </w:instrText>
            </w:r>
            <w:r>
              <w:rPr>
                <w:noProof/>
                <w:webHidden/>
              </w:rPr>
            </w:r>
            <w:r>
              <w:rPr>
                <w:noProof/>
                <w:webHidden/>
              </w:rPr>
              <w:fldChar w:fldCharType="separate"/>
            </w:r>
            <w:r>
              <w:rPr>
                <w:noProof/>
                <w:webHidden/>
              </w:rPr>
              <w:t>4</w:t>
            </w:r>
            <w:r>
              <w:rPr>
                <w:noProof/>
                <w:webHidden/>
              </w:rPr>
              <w:fldChar w:fldCharType="end"/>
            </w:r>
          </w:hyperlink>
        </w:p>
        <w:p w14:paraId="390A00E6" w14:textId="377D97D1" w:rsidR="006277E2" w:rsidRDefault="006277E2">
          <w:pPr>
            <w:pStyle w:val="TOC2"/>
            <w:tabs>
              <w:tab w:val="right" w:leader="dot" w:pos="9010"/>
            </w:tabs>
            <w:rPr>
              <w:rFonts w:eastAsiaTheme="minorEastAsia" w:cstheme="minorBidi"/>
              <w:b w:val="0"/>
              <w:bCs w:val="0"/>
              <w:noProof/>
              <w:sz w:val="24"/>
              <w:szCs w:val="24"/>
              <w:lang w:val="en-AR"/>
            </w:rPr>
          </w:pPr>
          <w:hyperlink w:anchor="_Toc139444565" w:history="1">
            <w:r w:rsidRPr="00CC63E6">
              <w:rPr>
                <w:rStyle w:val="Hyperlink"/>
                <w:noProof/>
              </w:rPr>
              <w:t>Cassandra</w:t>
            </w:r>
            <w:r>
              <w:rPr>
                <w:noProof/>
                <w:webHidden/>
              </w:rPr>
              <w:tab/>
            </w:r>
            <w:r>
              <w:rPr>
                <w:noProof/>
                <w:webHidden/>
              </w:rPr>
              <w:fldChar w:fldCharType="begin"/>
            </w:r>
            <w:r>
              <w:rPr>
                <w:noProof/>
                <w:webHidden/>
              </w:rPr>
              <w:instrText xml:space="preserve"> PAGEREF _Toc139444565 \h </w:instrText>
            </w:r>
            <w:r>
              <w:rPr>
                <w:noProof/>
                <w:webHidden/>
              </w:rPr>
            </w:r>
            <w:r>
              <w:rPr>
                <w:noProof/>
                <w:webHidden/>
              </w:rPr>
              <w:fldChar w:fldCharType="separate"/>
            </w:r>
            <w:r>
              <w:rPr>
                <w:noProof/>
                <w:webHidden/>
              </w:rPr>
              <w:t>4</w:t>
            </w:r>
            <w:r>
              <w:rPr>
                <w:noProof/>
                <w:webHidden/>
              </w:rPr>
              <w:fldChar w:fldCharType="end"/>
            </w:r>
          </w:hyperlink>
        </w:p>
        <w:p w14:paraId="4FD149D3" w14:textId="269A3980" w:rsidR="006277E2" w:rsidRDefault="006277E2">
          <w:pPr>
            <w:pStyle w:val="TOC2"/>
            <w:tabs>
              <w:tab w:val="right" w:leader="dot" w:pos="9010"/>
            </w:tabs>
            <w:rPr>
              <w:rFonts w:eastAsiaTheme="minorEastAsia" w:cstheme="minorBidi"/>
              <w:b w:val="0"/>
              <w:bCs w:val="0"/>
              <w:noProof/>
              <w:sz w:val="24"/>
              <w:szCs w:val="24"/>
              <w:lang w:val="en-AR"/>
            </w:rPr>
          </w:pPr>
          <w:hyperlink w:anchor="_Toc139444566" w:history="1">
            <w:r w:rsidRPr="00CC63E6">
              <w:rPr>
                <w:rStyle w:val="Hyperlink"/>
                <w:noProof/>
              </w:rPr>
              <w:t>SQL</w:t>
            </w:r>
            <w:r>
              <w:rPr>
                <w:noProof/>
                <w:webHidden/>
              </w:rPr>
              <w:tab/>
            </w:r>
            <w:r>
              <w:rPr>
                <w:noProof/>
                <w:webHidden/>
              </w:rPr>
              <w:fldChar w:fldCharType="begin"/>
            </w:r>
            <w:r>
              <w:rPr>
                <w:noProof/>
                <w:webHidden/>
              </w:rPr>
              <w:instrText xml:space="preserve"> PAGEREF _Toc139444566 \h </w:instrText>
            </w:r>
            <w:r>
              <w:rPr>
                <w:noProof/>
                <w:webHidden/>
              </w:rPr>
            </w:r>
            <w:r>
              <w:rPr>
                <w:noProof/>
                <w:webHidden/>
              </w:rPr>
              <w:fldChar w:fldCharType="separate"/>
            </w:r>
            <w:r>
              <w:rPr>
                <w:noProof/>
                <w:webHidden/>
              </w:rPr>
              <w:t>4</w:t>
            </w:r>
            <w:r>
              <w:rPr>
                <w:noProof/>
                <w:webHidden/>
              </w:rPr>
              <w:fldChar w:fldCharType="end"/>
            </w:r>
          </w:hyperlink>
        </w:p>
        <w:p w14:paraId="2B0A0E6D" w14:textId="4F939FCC" w:rsidR="006277E2" w:rsidRDefault="006277E2">
          <w:pPr>
            <w:pStyle w:val="TOC1"/>
            <w:tabs>
              <w:tab w:val="right" w:leader="dot" w:pos="9010"/>
            </w:tabs>
            <w:rPr>
              <w:rFonts w:eastAsiaTheme="minorEastAsia" w:cstheme="minorBidi"/>
              <w:b w:val="0"/>
              <w:bCs w:val="0"/>
              <w:i w:val="0"/>
              <w:iCs w:val="0"/>
              <w:noProof/>
              <w:lang w:val="en-AR"/>
            </w:rPr>
          </w:pPr>
          <w:hyperlink w:anchor="_Toc139444567" w:history="1">
            <w:r w:rsidRPr="00CC63E6">
              <w:rPr>
                <w:rStyle w:val="Hyperlink"/>
                <w:noProof/>
              </w:rPr>
              <w:t>Conclusión</w:t>
            </w:r>
            <w:r>
              <w:rPr>
                <w:noProof/>
                <w:webHidden/>
              </w:rPr>
              <w:tab/>
            </w:r>
            <w:r>
              <w:rPr>
                <w:noProof/>
                <w:webHidden/>
              </w:rPr>
              <w:fldChar w:fldCharType="begin"/>
            </w:r>
            <w:r>
              <w:rPr>
                <w:noProof/>
                <w:webHidden/>
              </w:rPr>
              <w:instrText xml:space="preserve"> PAGEREF _Toc139444567 \h </w:instrText>
            </w:r>
            <w:r>
              <w:rPr>
                <w:noProof/>
                <w:webHidden/>
              </w:rPr>
            </w:r>
            <w:r>
              <w:rPr>
                <w:noProof/>
                <w:webHidden/>
              </w:rPr>
              <w:fldChar w:fldCharType="separate"/>
            </w:r>
            <w:r>
              <w:rPr>
                <w:noProof/>
                <w:webHidden/>
              </w:rPr>
              <w:t>6</w:t>
            </w:r>
            <w:r>
              <w:rPr>
                <w:noProof/>
                <w:webHidden/>
              </w:rPr>
              <w:fldChar w:fldCharType="end"/>
            </w:r>
          </w:hyperlink>
        </w:p>
        <w:p w14:paraId="33E36E5D" w14:textId="3BD83F38" w:rsidR="00F53041" w:rsidRPr="00F53041" w:rsidRDefault="00F53041" w:rsidP="00444784">
          <w:pPr>
            <w:rPr>
              <w:lang w:val="en-US"/>
            </w:rPr>
          </w:pPr>
          <w:r>
            <w:rPr>
              <w:noProof/>
            </w:rPr>
            <w:fldChar w:fldCharType="end"/>
          </w:r>
        </w:p>
      </w:sdtContent>
    </w:sdt>
    <w:p w14:paraId="38FC57E7" w14:textId="1D0B9D49" w:rsidR="00F53041" w:rsidRDefault="00F53041" w:rsidP="00444784">
      <w:pPr>
        <w:rPr>
          <w:lang w:val="en-US"/>
        </w:rPr>
      </w:pPr>
    </w:p>
    <w:p w14:paraId="4419FA09" w14:textId="730EFBF2" w:rsidR="00F53041" w:rsidRDefault="00F53041" w:rsidP="00444784">
      <w:pPr>
        <w:rPr>
          <w:lang w:val="en-US"/>
        </w:rPr>
      </w:pPr>
      <w:r>
        <w:rPr>
          <w:lang w:val="en-US"/>
        </w:rPr>
        <w:br w:type="page"/>
      </w:r>
    </w:p>
    <w:p w14:paraId="7CEB563D" w14:textId="6C3B96B4" w:rsidR="00444784" w:rsidRPr="00AA2F07" w:rsidRDefault="00F53041" w:rsidP="00444784">
      <w:pPr>
        <w:pStyle w:val="Heading1"/>
        <w:rPr>
          <w:lang w:val="es-ES"/>
        </w:rPr>
      </w:pPr>
      <w:bookmarkStart w:id="0" w:name="_Toc139444557"/>
      <w:r w:rsidRPr="00AA2F07">
        <w:rPr>
          <w:lang w:val="es-ES"/>
        </w:rPr>
        <w:lastRenderedPageBreak/>
        <w:t>Introducción</w:t>
      </w:r>
      <w:bookmarkEnd w:id="0"/>
    </w:p>
    <w:p w14:paraId="77AF171C" w14:textId="77777777" w:rsidR="00F53041" w:rsidRPr="00AA2F07" w:rsidRDefault="00F53041" w:rsidP="00444784"/>
    <w:p w14:paraId="2E90A32E" w14:textId="24A76972" w:rsidR="00F53041" w:rsidRDefault="00F53041" w:rsidP="00444784">
      <w:r w:rsidRPr="00F53041">
        <w:t xml:space="preserve">Este proyecto consiste en el </w:t>
      </w:r>
      <w:r>
        <w:t>d</w:t>
      </w:r>
      <w:r w:rsidRPr="00F53041">
        <w:t xml:space="preserve">esarrollo de una </w:t>
      </w:r>
      <w:r>
        <w:t>aplicación que haga uso de varias bases de datos distintas para las funciones de almacenar usuarios, productos, facturas y otras relacionadas.</w:t>
      </w:r>
    </w:p>
    <w:p w14:paraId="19DA7C28" w14:textId="77777777" w:rsidR="00F53041" w:rsidRDefault="00F53041" w:rsidP="00444784"/>
    <w:p w14:paraId="54F968CB" w14:textId="37EDED8A" w:rsidR="00F53041" w:rsidRDefault="00F53041" w:rsidP="00444784">
      <w:r>
        <w:t xml:space="preserve">Hicimos uso de </w:t>
      </w:r>
      <w:r w:rsidR="00444784">
        <w:t xml:space="preserve">varias </w:t>
      </w:r>
      <w:r>
        <w:t>bases de datos tanto SQL como NoSQL para las funcionalidades donde mejor convenía, demostrando la funcionalidad de cada una y su importancia en el almacenamiento de datos.</w:t>
      </w:r>
    </w:p>
    <w:p w14:paraId="2DF0EB72" w14:textId="77777777" w:rsidR="00F53041" w:rsidRDefault="00F53041" w:rsidP="00444784"/>
    <w:p w14:paraId="280FC834" w14:textId="77777777" w:rsidR="00F53041" w:rsidRDefault="00F53041" w:rsidP="00444784"/>
    <w:p w14:paraId="09909DE9" w14:textId="53D848ED" w:rsidR="00F53041" w:rsidRPr="00AA2F07" w:rsidRDefault="00F53041" w:rsidP="00444784">
      <w:pPr>
        <w:pStyle w:val="Heading1"/>
        <w:rPr>
          <w:lang w:val="es-ES"/>
        </w:rPr>
      </w:pPr>
      <w:bookmarkStart w:id="1" w:name="_Toc139444558"/>
      <w:r w:rsidRPr="00AA2F07">
        <w:rPr>
          <w:lang w:val="es-ES"/>
        </w:rPr>
        <w:t>Bases de datos utilizadas</w:t>
      </w:r>
      <w:bookmarkEnd w:id="1"/>
    </w:p>
    <w:p w14:paraId="673ACF4F" w14:textId="77777777" w:rsidR="00F53041" w:rsidRDefault="00F53041" w:rsidP="00444784"/>
    <w:p w14:paraId="09F06C00" w14:textId="213888D8" w:rsidR="00F53041" w:rsidRPr="00424D35" w:rsidRDefault="00F53041" w:rsidP="00444784">
      <w:pPr>
        <w:pStyle w:val="Heading2"/>
      </w:pPr>
      <w:bookmarkStart w:id="2" w:name="_Toc139444559"/>
      <w:r w:rsidRPr="00424D35">
        <w:t>MongoDB</w:t>
      </w:r>
      <w:bookmarkEnd w:id="2"/>
    </w:p>
    <w:p w14:paraId="7511E862" w14:textId="77777777" w:rsidR="00F53041" w:rsidRDefault="00F53041" w:rsidP="00444784"/>
    <w:p w14:paraId="73C3125F" w14:textId="1EC77EF6" w:rsidR="00F53041" w:rsidRDefault="00F53041" w:rsidP="00444784">
      <w:r>
        <w:t xml:space="preserve">Aprovechamos el sistema de documentos y </w:t>
      </w:r>
      <w:r w:rsidR="00424D35">
        <w:t>autogeneración</w:t>
      </w:r>
      <w:r>
        <w:t xml:space="preserve"> de id única de mongo para el almacenamiento de datos que no tengan una estructura fija con relaciones y que no requieran de las propiedades ACID.</w:t>
      </w:r>
    </w:p>
    <w:p w14:paraId="7C1AE51E" w14:textId="77777777" w:rsidR="0041647D" w:rsidRDefault="0041647D" w:rsidP="00444784"/>
    <w:p w14:paraId="64D5E059" w14:textId="48CEFA5B" w:rsidR="0041647D" w:rsidRDefault="0041647D" w:rsidP="00444784">
      <w:r>
        <w:t>La importancia de que no existan una estructura fija es el mayor punto a favor de utilizar esta base de datos para estos casos. Estos son datos que se basan en guardar la mayor cantidad de información posible, y eso significa que en un futuro sea necesario agregar más campos en cada documento de los que había en un inicio. Esto sería una tarea muy cara de realizar si usáramos SQL.</w:t>
      </w:r>
    </w:p>
    <w:p w14:paraId="63A64411" w14:textId="77777777" w:rsidR="0041647D" w:rsidRDefault="0041647D" w:rsidP="00444784"/>
    <w:p w14:paraId="750140AC" w14:textId="727EC1B0" w:rsidR="0041647D" w:rsidRDefault="0041647D" w:rsidP="00444784">
      <w:r>
        <w:t>Además Mongo es muy útil al momento de guardar datos y que no requieran de ninguna relación con otros documentos.</w:t>
      </w:r>
    </w:p>
    <w:p w14:paraId="55EC6647" w14:textId="77777777" w:rsidR="00F53041" w:rsidRDefault="00F53041" w:rsidP="00444784"/>
    <w:p w14:paraId="2001F9E4" w14:textId="39D89508" w:rsidR="00F53041" w:rsidRDefault="00F53041" w:rsidP="00444784">
      <w:r>
        <w:t>Las colecciones utilizadas son detalladas a continuación</w:t>
      </w:r>
      <w:r w:rsidR="006277E2">
        <w:t>:</w:t>
      </w:r>
    </w:p>
    <w:p w14:paraId="03456A32" w14:textId="77777777" w:rsidR="00424D35" w:rsidRDefault="00424D35" w:rsidP="00444784"/>
    <w:p w14:paraId="57C58947" w14:textId="77777777" w:rsidR="00424D35" w:rsidRDefault="00424D35" w:rsidP="00444784"/>
    <w:p w14:paraId="4E7A3D3D" w14:textId="7F825911" w:rsidR="00F53041" w:rsidRPr="00444784" w:rsidRDefault="00424D35" w:rsidP="00444784">
      <w:pPr>
        <w:pStyle w:val="Heading3"/>
      </w:pPr>
      <w:bookmarkStart w:id="3" w:name="_Toc139444560"/>
      <w:r w:rsidRPr="00444784">
        <w:t>Catálogo</w:t>
      </w:r>
      <w:r w:rsidR="00F53041" w:rsidRPr="00444784">
        <w:t xml:space="preserve"> de </w:t>
      </w:r>
      <w:r w:rsidRPr="00444784">
        <w:t>P</w:t>
      </w:r>
      <w:r w:rsidR="00F53041" w:rsidRPr="00444784">
        <w:t>roducto</w:t>
      </w:r>
      <w:bookmarkEnd w:id="3"/>
    </w:p>
    <w:p w14:paraId="0C448DB4" w14:textId="77777777" w:rsidR="00F53041" w:rsidRDefault="00F53041" w:rsidP="00444784"/>
    <w:p w14:paraId="3A6AFFF0" w14:textId="01FD1AE7" w:rsidR="00424D35" w:rsidRDefault="00424D35" w:rsidP="00444784">
      <w:r>
        <w:t xml:space="preserve">Nombre de colección en MongoDB: </w:t>
      </w:r>
      <w:r w:rsidRPr="00424D35">
        <w:t>CatalogoProductos</w:t>
      </w:r>
    </w:p>
    <w:p w14:paraId="501EAF51" w14:textId="77777777" w:rsidR="00424D35" w:rsidRPr="00424D35" w:rsidRDefault="00424D35" w:rsidP="00444784">
      <w:pPr>
        <w:rPr>
          <w:lang w:val="en-AR"/>
        </w:rPr>
      </w:pPr>
    </w:p>
    <w:p w14:paraId="4FC2E806" w14:textId="2CA9F8CF" w:rsidR="00F53041" w:rsidRDefault="00F53041" w:rsidP="00444784">
      <w:r>
        <w:t>Aquí almacenamos en documentos los productos que se ingresan en el sistema, junto a sus datos varios</w:t>
      </w:r>
      <w:r w:rsidR="00424D35">
        <w:t>. El precio de los productos es almacenado en una colección distinta (Listado de Precios)</w:t>
      </w:r>
      <w:r w:rsidR="0013397A">
        <w:t>. Decidimos almacenar la información en Mongo debido a que resulta beneficioso no contar con una estructura definida, sino que podemos agregar o quitar campos según sea necesario para el caso.</w:t>
      </w:r>
    </w:p>
    <w:p w14:paraId="4B9B5480" w14:textId="77777777" w:rsidR="00424D35" w:rsidRDefault="00424D35" w:rsidP="00444784"/>
    <w:p w14:paraId="44740A50" w14:textId="77777777" w:rsidR="00424D35" w:rsidRDefault="00424D35" w:rsidP="00444784"/>
    <w:p w14:paraId="6DE58BC4" w14:textId="50EEC7F0" w:rsidR="00424D35" w:rsidRPr="00444784" w:rsidRDefault="00424D35" w:rsidP="00444784">
      <w:pPr>
        <w:pStyle w:val="Heading3"/>
      </w:pPr>
      <w:bookmarkStart w:id="4" w:name="_Toc139444561"/>
      <w:r w:rsidRPr="00444784">
        <w:t>Listado de Precios</w:t>
      </w:r>
      <w:bookmarkEnd w:id="4"/>
    </w:p>
    <w:p w14:paraId="14CB6101" w14:textId="77777777" w:rsidR="00424D35" w:rsidRDefault="00424D35" w:rsidP="00444784"/>
    <w:p w14:paraId="302A2B08" w14:textId="6A0BB3B2" w:rsidR="00424D35" w:rsidRDefault="00424D35" w:rsidP="00444784">
      <w:r>
        <w:t>Nombre de colección en MongoDB: ListadoPrecios</w:t>
      </w:r>
    </w:p>
    <w:p w14:paraId="31233EBA" w14:textId="77777777" w:rsidR="00424D35" w:rsidRDefault="00424D35" w:rsidP="00444784"/>
    <w:p w14:paraId="3AD2127A" w14:textId="1EF6C971" w:rsidR="00444784" w:rsidRDefault="00444784" w:rsidP="00444784">
      <w:r w:rsidRPr="00444784">
        <w:t>Aquí almacenamos en documentos el listado de los precios de los productos.</w:t>
      </w:r>
      <w:r>
        <w:t xml:space="preserve"> Decidimos hacerlo en una colección distinta por varias razones:</w:t>
      </w:r>
    </w:p>
    <w:p w14:paraId="282867CC" w14:textId="77777777" w:rsidR="0041647D" w:rsidRDefault="0041647D" w:rsidP="0041647D"/>
    <w:p w14:paraId="78D70A1A" w14:textId="0AE5AC85" w:rsidR="0041647D" w:rsidRDefault="0041647D" w:rsidP="0041647D">
      <w:pPr>
        <w:pStyle w:val="ListParagraph"/>
        <w:numPr>
          <w:ilvl w:val="0"/>
          <w:numId w:val="1"/>
        </w:numPr>
      </w:pPr>
      <w:r>
        <w:t>Eficacia al realizar búsquedas: Ciertas funcionalidades del sistema requieren el precio del producto y nada más, al buscar estos datos en una colección con solo los precios ahorramos en búsquedas más complejas en documentos ultra extensos con todos los otros datos del producto mismo.</w:t>
      </w:r>
    </w:p>
    <w:p w14:paraId="4EFFB5D1" w14:textId="28D53CC4" w:rsidR="0041647D" w:rsidRDefault="0041647D" w:rsidP="0041647D">
      <w:pPr>
        <w:pStyle w:val="ListParagraph"/>
        <w:numPr>
          <w:ilvl w:val="0"/>
          <w:numId w:val="1"/>
        </w:numPr>
      </w:pPr>
      <w:r>
        <w:t>Expansible: Si deseamos guardar descuentos, bonificaciones, cupones u otras cosas que modifiquen al precio, podemos almacenar esto con el precio. Con esto evitamos que el documento en el Catálogo de Productos sea demasiado grande.</w:t>
      </w:r>
    </w:p>
    <w:p w14:paraId="3FE5499B" w14:textId="77777777" w:rsidR="00444784" w:rsidRDefault="00444784" w:rsidP="00444784"/>
    <w:p w14:paraId="3AFCF962" w14:textId="77777777" w:rsidR="00444784" w:rsidRDefault="00444784" w:rsidP="00444784"/>
    <w:p w14:paraId="53FE0FF6" w14:textId="54FDF6A2" w:rsidR="00424D35" w:rsidRPr="00444784" w:rsidRDefault="00424D35" w:rsidP="00444784">
      <w:pPr>
        <w:pStyle w:val="Heading3"/>
      </w:pPr>
      <w:bookmarkStart w:id="5" w:name="_Toc139444562"/>
      <w:r w:rsidRPr="00444784">
        <w:t>Usuarios</w:t>
      </w:r>
      <w:bookmarkEnd w:id="5"/>
    </w:p>
    <w:p w14:paraId="0957590F" w14:textId="77777777" w:rsidR="00424D35" w:rsidRDefault="00424D35" w:rsidP="00444784"/>
    <w:p w14:paraId="50C0AEBC" w14:textId="11AC88ED" w:rsidR="00424D35" w:rsidRDefault="00424D35" w:rsidP="00444784">
      <w:r>
        <w:t>Nombre de colección en MongoDB: Usuarios</w:t>
      </w:r>
    </w:p>
    <w:p w14:paraId="476FA493" w14:textId="443F58D5" w:rsidR="0013397A" w:rsidRDefault="0013397A" w:rsidP="00444784">
      <w:r>
        <w:br/>
        <w:t>En esta colección almacenamos la información de los usuarios y sus sesiones dentro del sistema. Los usuarios son considerados clientes dentro del proyecto. En Mongo almacenamos toda la información que tenemos del usuario y que es relevante para el sistema.</w:t>
      </w:r>
    </w:p>
    <w:p w14:paraId="1E51214A" w14:textId="77777777" w:rsidR="0013397A" w:rsidRDefault="0013397A" w:rsidP="00444784"/>
    <w:p w14:paraId="4F68A7F6" w14:textId="33BBB1DD" w:rsidR="0013397A" w:rsidRPr="0013397A" w:rsidRDefault="0013397A" w:rsidP="00444784">
      <w:r>
        <w:t>Aunque también almacenamos información del usuario en SQL, esta es solo para la parte de facturas con la información relevante solo para ese punto. En MongoDB nos encargamos de almacenar el completo de la información que se dispone del cliente.</w:t>
      </w:r>
    </w:p>
    <w:p w14:paraId="61107E0D" w14:textId="77777777" w:rsidR="00424D35" w:rsidRDefault="00424D35" w:rsidP="00444784"/>
    <w:p w14:paraId="3F4E13A0" w14:textId="77777777" w:rsidR="00424D35" w:rsidRDefault="00424D35" w:rsidP="00444784"/>
    <w:p w14:paraId="767D0D47" w14:textId="4A292ED9" w:rsidR="00424D35" w:rsidRPr="00444784" w:rsidRDefault="00424D35" w:rsidP="00444784">
      <w:pPr>
        <w:pStyle w:val="Heading3"/>
      </w:pPr>
      <w:bookmarkStart w:id="6" w:name="_Toc139444563"/>
      <w:r w:rsidRPr="00444784">
        <w:t>Listado de Pedidos</w:t>
      </w:r>
      <w:bookmarkEnd w:id="6"/>
    </w:p>
    <w:p w14:paraId="0A1776D4" w14:textId="77777777" w:rsidR="00424D35" w:rsidRDefault="00424D35" w:rsidP="00444784"/>
    <w:p w14:paraId="0F57A924" w14:textId="7B18E97D" w:rsidR="00424D35" w:rsidRDefault="00424D35" w:rsidP="00444784">
      <w:r>
        <w:t>Nombre de colección en MongoDB: ListadoPedidos</w:t>
      </w:r>
    </w:p>
    <w:p w14:paraId="4C1B965D" w14:textId="77777777" w:rsidR="00AA2F07" w:rsidRDefault="00AA2F07" w:rsidP="00444784"/>
    <w:p w14:paraId="7A27AAC0" w14:textId="3BB10AE8" w:rsidR="00AA2F07" w:rsidRDefault="00AA2F07" w:rsidP="00444784">
      <w:r>
        <w:t xml:space="preserve">En esta colección guardamos un registro de los pedidos realizados en el sistema, con la información del carro de compra, el cliente y el operador responsable. Los pedidos son documentos que </w:t>
      </w:r>
      <w:r w:rsidR="0013397A">
        <w:t>pueden cambiar en la cantidad de campos que contienen, así que por ello decidimos utilizar MongoDB para almacenarlos.</w:t>
      </w:r>
      <w:r>
        <w:t xml:space="preserve"> </w:t>
      </w:r>
    </w:p>
    <w:p w14:paraId="5EC03900" w14:textId="77777777" w:rsidR="00424D35" w:rsidRDefault="00424D35" w:rsidP="00444784"/>
    <w:p w14:paraId="49BC7E96" w14:textId="77777777" w:rsidR="0041647D" w:rsidRDefault="0041647D" w:rsidP="00444784"/>
    <w:p w14:paraId="0B3B3E56" w14:textId="77777777" w:rsidR="0013397A" w:rsidRDefault="0013397A" w:rsidP="00444784"/>
    <w:p w14:paraId="458B9F21" w14:textId="1430EC40" w:rsidR="0041647D" w:rsidRDefault="0041647D" w:rsidP="0041647D">
      <w:pPr>
        <w:pStyle w:val="Heading2"/>
      </w:pPr>
      <w:bookmarkStart w:id="7" w:name="_Toc139444564"/>
      <w:r>
        <w:t>Redis</w:t>
      </w:r>
      <w:bookmarkEnd w:id="7"/>
    </w:p>
    <w:p w14:paraId="059299C5" w14:textId="77777777" w:rsidR="0041647D" w:rsidRDefault="0041647D" w:rsidP="0041647D"/>
    <w:p w14:paraId="4A6C4499" w14:textId="536488AC" w:rsidR="00655FC8" w:rsidRDefault="0041647D" w:rsidP="00655FC8">
      <w:r>
        <w:t xml:space="preserve">Se utiliza Redis para el Carro de Compra. </w:t>
      </w:r>
      <w:r w:rsidR="00655FC8">
        <w:t>Esto es por la gran utilidad de la escritura rápida de la base de datos y el uso de Hashs con clave valor.</w:t>
      </w:r>
    </w:p>
    <w:p w14:paraId="7F8BC405" w14:textId="77777777" w:rsidR="00655FC8" w:rsidRDefault="00655FC8" w:rsidP="00655FC8"/>
    <w:p w14:paraId="0798F130" w14:textId="24EB12CF" w:rsidR="00655FC8" w:rsidRDefault="00655FC8" w:rsidP="00655FC8">
      <w:r>
        <w:t>Estructura de los hash en redis: “ key – field – value “</w:t>
      </w:r>
    </w:p>
    <w:p w14:paraId="614046E8" w14:textId="77777777" w:rsidR="00655FC8" w:rsidRDefault="00655FC8" w:rsidP="00655FC8"/>
    <w:p w14:paraId="06615AF8" w14:textId="77777777" w:rsidR="00655FC8" w:rsidRDefault="00655FC8" w:rsidP="00655FC8">
      <w:r>
        <w:t xml:space="preserve">La forma en la que utilizamos es la siguiente: </w:t>
      </w:r>
    </w:p>
    <w:p w14:paraId="15DFD3F9" w14:textId="0BAF9A0E" w:rsidR="00655FC8" w:rsidRDefault="00655FC8" w:rsidP="00655FC8">
      <w:pPr>
        <w:pStyle w:val="ListParagraph"/>
        <w:numPr>
          <w:ilvl w:val="0"/>
          <w:numId w:val="2"/>
        </w:numPr>
      </w:pPr>
      <w:r>
        <w:t>Creamos un Hash con la “key” del carro de compras. Para esta “key” utilizamos la idUsuario que nos genera Mongo, asegurándonos de que sea única y que sea fácil de relacionar a un usuario con su carro de compras.</w:t>
      </w:r>
    </w:p>
    <w:p w14:paraId="44BB5DA8" w14:textId="20200971" w:rsidR="00655FC8" w:rsidRDefault="00655FC8" w:rsidP="00655FC8">
      <w:pPr>
        <w:pStyle w:val="ListParagraph"/>
        <w:numPr>
          <w:ilvl w:val="0"/>
          <w:numId w:val="2"/>
        </w:numPr>
      </w:pPr>
      <w:r>
        <w:t xml:space="preserve">Dentro utilizamos como “field” a la id de producto que nos genera mongo al guardarlo. </w:t>
      </w:r>
      <w:r w:rsidR="004C3C7A">
        <w:t>Así</w:t>
      </w:r>
      <w:r>
        <w:t xml:space="preserve"> podemos saber de </w:t>
      </w:r>
      <w:r w:rsidR="004C3C7A">
        <w:t>qué</w:t>
      </w:r>
      <w:r>
        <w:t xml:space="preserve"> producto se </w:t>
      </w:r>
      <w:r w:rsidR="004C3C7A">
        <w:t>está</w:t>
      </w:r>
      <w:r>
        <w:t xml:space="preserve"> hablando.</w:t>
      </w:r>
    </w:p>
    <w:p w14:paraId="488CBA38" w14:textId="73C2606F" w:rsidR="00655FC8" w:rsidRDefault="00655FC8" w:rsidP="00655FC8">
      <w:pPr>
        <w:pStyle w:val="ListParagraph"/>
        <w:numPr>
          <w:ilvl w:val="0"/>
          <w:numId w:val="2"/>
        </w:numPr>
      </w:pPr>
      <w:r>
        <w:t xml:space="preserve">Como “value” utilizamos la cantidad de ese producto que </w:t>
      </w:r>
      <w:r w:rsidR="004C3C7A">
        <w:t>está</w:t>
      </w:r>
      <w:r>
        <w:t xml:space="preserve"> en el carro de compras.</w:t>
      </w:r>
    </w:p>
    <w:p w14:paraId="644E616D" w14:textId="77777777" w:rsidR="00655FC8" w:rsidRDefault="00655FC8" w:rsidP="00655FC8"/>
    <w:p w14:paraId="701721FC" w14:textId="4C655288" w:rsidR="00655FC8" w:rsidRDefault="00655FC8" w:rsidP="00655FC8"/>
    <w:p w14:paraId="5B91F89A" w14:textId="68083D3F" w:rsidR="00655FC8" w:rsidRDefault="004C3C7A" w:rsidP="00655FC8">
      <w:r>
        <w:t>Así</w:t>
      </w:r>
      <w:r w:rsidR="00655FC8">
        <w:t xml:space="preserve"> es como podemos obtener de un carro de compras específico todos los productos que se </w:t>
      </w:r>
      <w:r>
        <w:t>agregó</w:t>
      </w:r>
      <w:r w:rsidR="00655FC8">
        <w:t xml:space="preserve"> a este y la cantidad de estos.</w:t>
      </w:r>
    </w:p>
    <w:p w14:paraId="5C304664" w14:textId="77777777" w:rsidR="004C3C7A" w:rsidRDefault="004C3C7A" w:rsidP="00655FC8"/>
    <w:p w14:paraId="48974024" w14:textId="77777777" w:rsidR="004C3C7A" w:rsidRDefault="004C3C7A" w:rsidP="00655FC8"/>
    <w:p w14:paraId="6A3DB9EF" w14:textId="32E1A5F5" w:rsidR="008E4AC9" w:rsidRDefault="008E4AC9" w:rsidP="00AA2F07">
      <w:pPr>
        <w:pStyle w:val="Heading2"/>
      </w:pPr>
      <w:bookmarkStart w:id="8" w:name="_Toc139444565"/>
      <w:r>
        <w:t>Cassandra</w:t>
      </w:r>
      <w:bookmarkEnd w:id="8"/>
      <w:r>
        <w:br/>
      </w:r>
    </w:p>
    <w:p w14:paraId="117919C2" w14:textId="540ED287" w:rsidR="0013397A" w:rsidRDefault="0013397A" w:rsidP="0013397A">
      <w:r>
        <w:t>En Cassandra almacenamos toda la información de loggeo sobre cambios realizados en un producto, como cambio de descripción, precio, especificaciones, etc.</w:t>
      </w:r>
    </w:p>
    <w:p w14:paraId="01CE8820" w14:textId="77777777" w:rsidR="0013397A" w:rsidRDefault="0013397A" w:rsidP="0013397A"/>
    <w:p w14:paraId="673B3D97" w14:textId="0AF4D451" w:rsidR="0013397A" w:rsidRDefault="0013397A" w:rsidP="0013397A">
      <w:r>
        <w:t>La información del loggeo lo realizamos en una tabla donde almacenamos una copia de la información del producto en su estado actual.</w:t>
      </w:r>
    </w:p>
    <w:p w14:paraId="2B5B4EB6" w14:textId="77777777" w:rsidR="0013397A" w:rsidRDefault="0013397A" w:rsidP="0013397A"/>
    <w:p w14:paraId="0EA5B7B8" w14:textId="3B9DD0F6" w:rsidR="0013397A" w:rsidRDefault="0013397A" w:rsidP="0013397A">
      <w:r>
        <w:t xml:space="preserve">La Row Key de la tabla </w:t>
      </w:r>
      <w:r w:rsidR="00195F18">
        <w:t>está</w:t>
      </w:r>
      <w:r>
        <w:t xml:space="preserve"> conformada por:</w:t>
      </w:r>
    </w:p>
    <w:p w14:paraId="281D440C" w14:textId="5A676DEF" w:rsidR="0013397A" w:rsidRDefault="0013397A" w:rsidP="0013397A">
      <w:r>
        <w:t>Partition Key: IdProducto – Para poder filtrar por productos</w:t>
      </w:r>
    </w:p>
    <w:p w14:paraId="5DFA2B39" w14:textId="2217A0CB" w:rsidR="0013397A" w:rsidRDefault="0013397A" w:rsidP="0013397A">
      <w:r>
        <w:t>Clustering Key: Timestamp – Un registro de la fecha de realización del cambio.</w:t>
      </w:r>
    </w:p>
    <w:p w14:paraId="15076A30" w14:textId="77777777" w:rsidR="004C3C7A" w:rsidRPr="0013397A" w:rsidRDefault="004C3C7A" w:rsidP="0013397A"/>
    <w:p w14:paraId="797F102F" w14:textId="77777777" w:rsidR="008E4AC9" w:rsidRDefault="008E4AC9" w:rsidP="00655FC8"/>
    <w:p w14:paraId="06013A0C" w14:textId="678736DB" w:rsidR="00AA2F07" w:rsidRDefault="008E4AC9" w:rsidP="004C3C7A">
      <w:pPr>
        <w:pStyle w:val="Heading2"/>
      </w:pPr>
      <w:bookmarkStart w:id="9" w:name="_Toc139444566"/>
      <w:r>
        <w:t>SQL</w:t>
      </w:r>
      <w:bookmarkEnd w:id="9"/>
    </w:p>
    <w:p w14:paraId="29F12AA6" w14:textId="77777777" w:rsidR="004C3C7A" w:rsidRPr="004C3C7A" w:rsidRDefault="004C3C7A" w:rsidP="004C3C7A"/>
    <w:p w14:paraId="78842DE6" w14:textId="286B191F" w:rsidR="00AA2F07" w:rsidRDefault="0013397A" w:rsidP="00AA2F07">
      <w:r>
        <w:t xml:space="preserve">Utilizamos SQL para el almacenamiento de las facturas realizadas, ya que consideramos que </w:t>
      </w:r>
      <w:r w:rsidR="00960325">
        <w:t>es información esencial para el negocio y que cumpla con las propiedades ACID.</w:t>
      </w:r>
    </w:p>
    <w:p w14:paraId="6CA1CBA0" w14:textId="3777BB45" w:rsidR="00960325" w:rsidRDefault="00960325" w:rsidP="00AA2F07"/>
    <w:p w14:paraId="01C226E5" w14:textId="5E33F485" w:rsidR="00960325" w:rsidRDefault="00960325" w:rsidP="00AA2F07">
      <w:r>
        <w:lastRenderedPageBreak/>
        <w:t xml:space="preserve">Si hubiéramos decidido utilizar bases de datos NoSQL no podríamos garantizar en todo momento que estén disponibles, o que los cambios que se realicen no queden completos a media, ni tampoco que sean consistentes entre todos los </w:t>
      </w:r>
      <w:r w:rsidR="00195F18">
        <w:t>clústers</w:t>
      </w:r>
      <w:r>
        <w:t>. Esto podría generar conflictos entre la información que se ingresó y la que se encuentra almacenada, y con un tema muy sensible como es la facturación haría imposible que este negocio fuera sostenible.</w:t>
      </w:r>
    </w:p>
    <w:p w14:paraId="70B7E7B6" w14:textId="77777777" w:rsidR="00960325" w:rsidRDefault="00960325" w:rsidP="00AA2F07"/>
    <w:p w14:paraId="2DA5236D" w14:textId="43092946" w:rsidR="00960325" w:rsidRDefault="00960325" w:rsidP="00960325">
      <w:r>
        <w:t>La información que decidimos almacenar en la base de datos es:</w:t>
      </w:r>
    </w:p>
    <w:p w14:paraId="63F80B7F" w14:textId="55959A32" w:rsidR="00960325" w:rsidRDefault="00960325" w:rsidP="00960325">
      <w:pPr>
        <w:pStyle w:val="ListParagraph"/>
        <w:numPr>
          <w:ilvl w:val="0"/>
          <w:numId w:val="1"/>
        </w:numPr>
      </w:pPr>
      <w:r>
        <w:t>Información del cliente</w:t>
      </w:r>
    </w:p>
    <w:p w14:paraId="0301CA85" w14:textId="29CF6B36" w:rsidR="00960325" w:rsidRDefault="00960325" w:rsidP="00960325">
      <w:pPr>
        <w:pStyle w:val="ListParagraph"/>
        <w:numPr>
          <w:ilvl w:val="0"/>
          <w:numId w:val="1"/>
        </w:numPr>
      </w:pPr>
      <w:r>
        <w:t>Información del operador responsable del proceso</w:t>
      </w:r>
    </w:p>
    <w:p w14:paraId="57C19107" w14:textId="534BFC8A" w:rsidR="00960325" w:rsidRDefault="00960325" w:rsidP="00960325">
      <w:pPr>
        <w:pStyle w:val="ListParagraph"/>
        <w:numPr>
          <w:ilvl w:val="0"/>
          <w:numId w:val="1"/>
        </w:numPr>
      </w:pPr>
      <w:r>
        <w:t>Información del pago</w:t>
      </w:r>
    </w:p>
    <w:p w14:paraId="7497C3B2" w14:textId="77777777" w:rsidR="00960325" w:rsidRDefault="00960325" w:rsidP="00960325"/>
    <w:p w14:paraId="303653A8" w14:textId="2CCADACC" w:rsidR="00960325" w:rsidRDefault="00960325" w:rsidP="00960325">
      <w:r>
        <w:t>En otra tabla de facturas almacenamos una referencia a cada una de las filas de la siguiente manera:</w:t>
      </w:r>
    </w:p>
    <w:p w14:paraId="7B8F98CE" w14:textId="77777777" w:rsidR="00960325" w:rsidRDefault="00960325" w:rsidP="00960325"/>
    <w:p w14:paraId="2D841918" w14:textId="493A6162" w:rsidR="00960325" w:rsidRDefault="00960325" w:rsidP="00960325">
      <w:r>
        <w:rPr>
          <w:noProof/>
        </w:rPr>
        <w:drawing>
          <wp:inline distT="0" distB="0" distL="0" distR="0" wp14:anchorId="6462F01F" wp14:editId="5E4B6082">
            <wp:extent cx="5727700" cy="3945255"/>
            <wp:effectExtent l="0" t="0" r="0" b="4445"/>
            <wp:docPr id="20643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7727"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945255"/>
                    </a:xfrm>
                    <a:prstGeom prst="rect">
                      <a:avLst/>
                    </a:prstGeom>
                  </pic:spPr>
                </pic:pic>
              </a:graphicData>
            </a:graphic>
          </wp:inline>
        </w:drawing>
      </w:r>
    </w:p>
    <w:p w14:paraId="014C75B6" w14:textId="77777777" w:rsidR="00960325" w:rsidRDefault="00960325" w:rsidP="00960325"/>
    <w:p w14:paraId="21EB7758" w14:textId="0DBCF939" w:rsidR="00E0407C" w:rsidRDefault="00960325" w:rsidP="00E0407C">
      <w:r>
        <w:t>La estructura de la tabla esta verificada que cumpla con las tres primeras reglas de normalización</w:t>
      </w:r>
      <w:r w:rsidR="00E0407C">
        <w:t xml:space="preserve">. </w:t>
      </w:r>
    </w:p>
    <w:p w14:paraId="06AB46BE" w14:textId="77777777" w:rsidR="00CA39D5" w:rsidRDefault="00CA39D5" w:rsidP="00E0407C"/>
    <w:p w14:paraId="7C43EF02" w14:textId="77777777" w:rsidR="00CA39D5" w:rsidRDefault="00CA39D5" w:rsidP="00E0407C"/>
    <w:p w14:paraId="4E5C7DF9" w14:textId="77777777" w:rsidR="00CA39D5" w:rsidRDefault="00CA39D5">
      <w:pPr>
        <w:spacing w:line="240" w:lineRule="auto"/>
        <w:jc w:val="left"/>
        <w:rPr>
          <w:b/>
          <w:bCs/>
          <w:sz w:val="52"/>
          <w:szCs w:val="52"/>
          <w:u w:val="single"/>
          <w:lang w:val="en-US"/>
        </w:rPr>
      </w:pPr>
      <w:r>
        <w:br w:type="page"/>
      </w:r>
    </w:p>
    <w:p w14:paraId="71C642D3" w14:textId="6EA5167C" w:rsidR="00CA39D5" w:rsidRDefault="00CA39D5" w:rsidP="00CA39D5">
      <w:pPr>
        <w:pStyle w:val="Heading1"/>
      </w:pPr>
      <w:bookmarkStart w:id="10" w:name="_Toc139444567"/>
      <w:r>
        <w:lastRenderedPageBreak/>
        <w:t>Conclusión</w:t>
      </w:r>
      <w:bookmarkEnd w:id="10"/>
    </w:p>
    <w:p w14:paraId="2F7B6EFE" w14:textId="77777777" w:rsidR="00CA39D5" w:rsidRDefault="00CA39D5" w:rsidP="00CA39D5">
      <w:pPr>
        <w:rPr>
          <w:lang w:val="en-US"/>
        </w:rPr>
      </w:pPr>
    </w:p>
    <w:p w14:paraId="00CB3F7E" w14:textId="1FF11402" w:rsidR="00CA39D5" w:rsidRDefault="00CA39D5" w:rsidP="00CA39D5">
      <w:r w:rsidRPr="00CA39D5">
        <w:t>El Desarrollo del Proyecto</w:t>
      </w:r>
      <w:r>
        <w:t xml:space="preserve"> demuestra como cada producto de Bases de Datos tiene una utilidad única para aportar a cada problema que se tiene. Como desarrolladores de Software nuestro trabajo es diseñar y emplear soluciones a los problemas que se nos dan, y el poder emplear diversos métodos de almacenamiento de datos para cada necesidad es una habilidad esencial.</w:t>
      </w:r>
    </w:p>
    <w:p w14:paraId="5E049512" w14:textId="77777777" w:rsidR="00CA39D5" w:rsidRDefault="00CA39D5" w:rsidP="00CA39D5"/>
    <w:p w14:paraId="20760DA2" w14:textId="77777777" w:rsidR="00CA39D5" w:rsidRDefault="00CA39D5" w:rsidP="00CA39D5"/>
    <w:p w14:paraId="4D0CE241" w14:textId="22C5883C" w:rsidR="00CA39D5" w:rsidRPr="00CA39D5" w:rsidRDefault="00CA39D5" w:rsidP="00CA39D5">
      <w:r>
        <w:t xml:space="preserve">En la actualidad, la necesidad de almacenar la mayor cantidad de datos es una cuestión presente en todo negocio. Mientras que en décadas pasadas se realizaba las bases de datos SQL se presentaban como la única opción, debido a la tecnología del momento y diversos factores, creemos que esto va a cambiar. En vez de analizar solamente cuanto espacio necesito para </w:t>
      </w:r>
      <w:r w:rsidR="00C43935">
        <w:t>guardar</w:t>
      </w:r>
      <w:r>
        <w:t xml:space="preserve"> la información, es importante ver el problema desde otro punto de vista, analizando donde conviene mejor almacenarla.</w:t>
      </w:r>
    </w:p>
    <w:sectPr w:rsidR="00CA39D5" w:rsidRPr="00CA39D5" w:rsidSect="00C45B6D">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738F" w14:textId="77777777" w:rsidR="00444B90" w:rsidRDefault="00444B90" w:rsidP="00444784">
      <w:r>
        <w:separator/>
      </w:r>
    </w:p>
  </w:endnote>
  <w:endnote w:type="continuationSeparator" w:id="0">
    <w:p w14:paraId="6DF247E5" w14:textId="77777777" w:rsidR="00444B90" w:rsidRDefault="00444B90" w:rsidP="0044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067913"/>
      <w:docPartObj>
        <w:docPartGallery w:val="Page Numbers (Bottom of Page)"/>
        <w:docPartUnique/>
      </w:docPartObj>
    </w:sdtPr>
    <w:sdtContent>
      <w:p w14:paraId="3D07A02A" w14:textId="353ADAC5" w:rsidR="00195F18" w:rsidRDefault="00195F18" w:rsidP="00585A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677DF" w14:textId="77777777" w:rsidR="00195F18" w:rsidRDefault="00195F18" w:rsidP="00195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269370"/>
      <w:docPartObj>
        <w:docPartGallery w:val="Page Numbers (Bottom of Page)"/>
        <w:docPartUnique/>
      </w:docPartObj>
    </w:sdtPr>
    <w:sdtContent>
      <w:p w14:paraId="2FB51131" w14:textId="61562BDF" w:rsidR="00195F18" w:rsidRDefault="00195F18" w:rsidP="00585A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AB087DC" w14:textId="70958EDC" w:rsidR="00195F18" w:rsidRPr="00195F18" w:rsidRDefault="00195F18" w:rsidP="00195F18">
    <w:pPr>
      <w:pStyle w:val="Footer"/>
      <w:ind w:right="360"/>
      <w:rPr>
        <w:i/>
        <w:iCs/>
        <w:sz w:val="22"/>
        <w:szCs w:val="22"/>
      </w:rPr>
    </w:pPr>
    <w:r w:rsidRPr="00195F18">
      <w:rPr>
        <w:i/>
        <w:iCs/>
        <w:sz w:val="22"/>
        <w:szCs w:val="22"/>
      </w:rPr>
      <w:t>Von Elm – M</w:t>
    </w:r>
    <w:r>
      <w:rPr>
        <w:i/>
        <w:iCs/>
        <w:sz w:val="22"/>
        <w:szCs w:val="22"/>
      </w:rPr>
      <w:t>u</w:t>
    </w:r>
    <w:r w:rsidRPr="00195F18">
      <w:rPr>
        <w:i/>
        <w:iCs/>
        <w:sz w:val="22"/>
        <w:szCs w:val="22"/>
      </w:rPr>
      <w:t xml:space="preserve">tolo – Alippi – Mendi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C969" w14:textId="77777777" w:rsidR="00444B90" w:rsidRDefault="00444B90" w:rsidP="00444784">
      <w:r>
        <w:separator/>
      </w:r>
    </w:p>
  </w:footnote>
  <w:footnote w:type="continuationSeparator" w:id="0">
    <w:p w14:paraId="7CBFA538" w14:textId="77777777" w:rsidR="00444B90" w:rsidRDefault="00444B90" w:rsidP="0044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D18C" w14:textId="200EA18B" w:rsidR="00C45B6D" w:rsidRDefault="00C45B6D">
    <w:pPr>
      <w:pStyle w:val="Header"/>
    </w:pPr>
    <w:r>
      <w:rPr>
        <w:noProof/>
      </w:rPr>
      <w:drawing>
        <wp:anchor distT="0" distB="0" distL="114300" distR="114300" simplePos="0" relativeHeight="251659264" behindDoc="0" locked="0" layoutInCell="1" allowOverlap="1" wp14:anchorId="6C5807E4" wp14:editId="3001BB6B">
          <wp:simplePos x="0" y="0"/>
          <wp:positionH relativeFrom="margin">
            <wp:posOffset>4922520</wp:posOffset>
          </wp:positionH>
          <wp:positionV relativeFrom="margin">
            <wp:posOffset>-943610</wp:posOffset>
          </wp:positionV>
          <wp:extent cx="1701209" cy="1017142"/>
          <wp:effectExtent l="0" t="0" r="0" b="0"/>
          <wp:wrapSquare wrapText="bothSides"/>
          <wp:docPr id="165155506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5063" name="Picture 3"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1209" cy="10171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7DB5"/>
    <w:multiLevelType w:val="hybridMultilevel"/>
    <w:tmpl w:val="E17AC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A0949"/>
    <w:multiLevelType w:val="hybridMultilevel"/>
    <w:tmpl w:val="48E02AD8"/>
    <w:lvl w:ilvl="0" w:tplc="C07C06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616111">
    <w:abstractNumId w:val="1"/>
  </w:num>
  <w:num w:numId="2" w16cid:durableId="127467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41"/>
    <w:rsid w:val="0013397A"/>
    <w:rsid w:val="00195F18"/>
    <w:rsid w:val="003433CA"/>
    <w:rsid w:val="0041647D"/>
    <w:rsid w:val="00424672"/>
    <w:rsid w:val="00424D35"/>
    <w:rsid w:val="00444784"/>
    <w:rsid w:val="00444B90"/>
    <w:rsid w:val="004C3C7A"/>
    <w:rsid w:val="006277E2"/>
    <w:rsid w:val="00655FC8"/>
    <w:rsid w:val="00727B39"/>
    <w:rsid w:val="008005F8"/>
    <w:rsid w:val="008E4AC9"/>
    <w:rsid w:val="00960325"/>
    <w:rsid w:val="00AA2F07"/>
    <w:rsid w:val="00C43935"/>
    <w:rsid w:val="00C45B6D"/>
    <w:rsid w:val="00CA39D5"/>
    <w:rsid w:val="00E0407C"/>
    <w:rsid w:val="00F374B1"/>
    <w:rsid w:val="00F53041"/>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EAFC0"/>
  <w15:chartTrackingRefBased/>
  <w15:docId w15:val="{8E8EE3F8-CC07-8849-9FA2-36F4E68B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84"/>
    <w:pPr>
      <w:spacing w:line="276" w:lineRule="auto"/>
      <w:jc w:val="both"/>
    </w:pPr>
    <w:rPr>
      <w:rFonts w:ascii="Arial" w:hAnsi="Arial" w:cs="Arial"/>
      <w:lang w:val="es-ES"/>
    </w:rPr>
  </w:style>
  <w:style w:type="paragraph" w:styleId="Heading1">
    <w:name w:val="heading 1"/>
    <w:basedOn w:val="Normal"/>
    <w:next w:val="Normal"/>
    <w:link w:val="Heading1Char"/>
    <w:uiPriority w:val="9"/>
    <w:qFormat/>
    <w:rsid w:val="00444784"/>
    <w:pPr>
      <w:outlineLvl w:val="0"/>
    </w:pPr>
    <w:rPr>
      <w:b/>
      <w:bCs/>
      <w:sz w:val="52"/>
      <w:szCs w:val="52"/>
      <w:u w:val="single"/>
      <w:lang w:val="en-US"/>
    </w:rPr>
  </w:style>
  <w:style w:type="paragraph" w:styleId="Heading2">
    <w:name w:val="heading 2"/>
    <w:basedOn w:val="Normal"/>
    <w:next w:val="Normal"/>
    <w:link w:val="Heading2Char"/>
    <w:uiPriority w:val="9"/>
    <w:unhideWhenUsed/>
    <w:qFormat/>
    <w:rsid w:val="00424D35"/>
    <w:pPr>
      <w:outlineLvl w:val="1"/>
    </w:pPr>
    <w:rPr>
      <w:sz w:val="40"/>
      <w:szCs w:val="40"/>
    </w:rPr>
  </w:style>
  <w:style w:type="paragraph" w:styleId="Heading3">
    <w:name w:val="heading 3"/>
    <w:basedOn w:val="Normal"/>
    <w:next w:val="Normal"/>
    <w:link w:val="Heading3Char"/>
    <w:uiPriority w:val="9"/>
    <w:unhideWhenUsed/>
    <w:qFormat/>
    <w:rsid w:val="00444784"/>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4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041"/>
    <w:rPr>
      <w:rFonts w:asciiTheme="majorHAnsi" w:eastAsiaTheme="majorEastAsia" w:hAnsiTheme="majorHAnsi" w:cstheme="majorBidi"/>
      <w:spacing w:val="-10"/>
      <w:kern w:val="28"/>
      <w:sz w:val="56"/>
      <w:szCs w:val="56"/>
      <w:lang w:val="es-ES"/>
    </w:rPr>
  </w:style>
  <w:style w:type="paragraph" w:styleId="Header">
    <w:name w:val="header"/>
    <w:basedOn w:val="Normal"/>
    <w:link w:val="HeaderChar"/>
    <w:uiPriority w:val="99"/>
    <w:unhideWhenUsed/>
    <w:rsid w:val="00F53041"/>
    <w:pPr>
      <w:tabs>
        <w:tab w:val="center" w:pos="4680"/>
        <w:tab w:val="right" w:pos="9360"/>
      </w:tabs>
    </w:pPr>
  </w:style>
  <w:style w:type="character" w:customStyle="1" w:styleId="HeaderChar">
    <w:name w:val="Header Char"/>
    <w:basedOn w:val="DefaultParagraphFont"/>
    <w:link w:val="Header"/>
    <w:uiPriority w:val="99"/>
    <w:rsid w:val="00F53041"/>
  </w:style>
  <w:style w:type="paragraph" w:styleId="Footer">
    <w:name w:val="footer"/>
    <w:basedOn w:val="Normal"/>
    <w:link w:val="FooterChar"/>
    <w:uiPriority w:val="99"/>
    <w:unhideWhenUsed/>
    <w:rsid w:val="00F53041"/>
    <w:pPr>
      <w:tabs>
        <w:tab w:val="center" w:pos="4680"/>
        <w:tab w:val="right" w:pos="9360"/>
      </w:tabs>
    </w:pPr>
  </w:style>
  <w:style w:type="character" w:customStyle="1" w:styleId="FooterChar">
    <w:name w:val="Footer Char"/>
    <w:basedOn w:val="DefaultParagraphFont"/>
    <w:link w:val="Footer"/>
    <w:uiPriority w:val="99"/>
    <w:rsid w:val="00F53041"/>
  </w:style>
  <w:style w:type="paragraph" w:styleId="ListParagraph">
    <w:name w:val="List Paragraph"/>
    <w:basedOn w:val="Normal"/>
    <w:uiPriority w:val="34"/>
    <w:qFormat/>
    <w:rsid w:val="00F53041"/>
    <w:pPr>
      <w:ind w:left="720"/>
      <w:contextualSpacing/>
    </w:pPr>
  </w:style>
  <w:style w:type="character" w:customStyle="1" w:styleId="Heading1Char">
    <w:name w:val="Heading 1 Char"/>
    <w:basedOn w:val="DefaultParagraphFont"/>
    <w:link w:val="Heading1"/>
    <w:uiPriority w:val="9"/>
    <w:rsid w:val="00444784"/>
    <w:rPr>
      <w:rFonts w:ascii="Arial" w:hAnsi="Arial" w:cs="Arial"/>
      <w:b/>
      <w:bCs/>
      <w:sz w:val="52"/>
      <w:szCs w:val="52"/>
      <w:u w:val="single"/>
      <w:lang w:val="en-US"/>
    </w:rPr>
  </w:style>
  <w:style w:type="paragraph" w:styleId="TOCHeading">
    <w:name w:val="TOC Heading"/>
    <w:basedOn w:val="Heading1"/>
    <w:next w:val="Normal"/>
    <w:uiPriority w:val="39"/>
    <w:unhideWhenUsed/>
    <w:qFormat/>
    <w:rsid w:val="00F53041"/>
    <w:pPr>
      <w:spacing w:before="480"/>
      <w:jc w:val="left"/>
      <w:outlineLvl w:val="9"/>
    </w:pPr>
    <w:rPr>
      <w:b w:val="0"/>
      <w:bCs w:val="0"/>
      <w:kern w:val="0"/>
      <w:sz w:val="28"/>
      <w:szCs w:val="28"/>
      <w14:ligatures w14:val="none"/>
    </w:rPr>
  </w:style>
  <w:style w:type="paragraph" w:styleId="TOC1">
    <w:name w:val="toc 1"/>
    <w:basedOn w:val="Normal"/>
    <w:next w:val="Normal"/>
    <w:autoRedefine/>
    <w:uiPriority w:val="39"/>
    <w:unhideWhenUsed/>
    <w:rsid w:val="00F53041"/>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F53041"/>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F53041"/>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53041"/>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53041"/>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53041"/>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53041"/>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53041"/>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53041"/>
    <w:pPr>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24D35"/>
    <w:rPr>
      <w:rFonts w:ascii="Arial" w:hAnsi="Arial" w:cs="Arial"/>
      <w:sz w:val="40"/>
      <w:szCs w:val="40"/>
      <w:lang w:val="es-ES"/>
    </w:rPr>
  </w:style>
  <w:style w:type="character" w:customStyle="1" w:styleId="Heading3Char">
    <w:name w:val="Heading 3 Char"/>
    <w:basedOn w:val="DefaultParagraphFont"/>
    <w:link w:val="Heading3"/>
    <w:uiPriority w:val="9"/>
    <w:rsid w:val="00444784"/>
    <w:rPr>
      <w:rFonts w:ascii="Arial" w:hAnsi="Arial" w:cs="Arial"/>
      <w:b/>
      <w:bCs/>
      <w:sz w:val="32"/>
      <w:szCs w:val="32"/>
      <w:lang w:val="es-ES"/>
    </w:rPr>
  </w:style>
  <w:style w:type="character" w:styleId="Hyperlink">
    <w:name w:val="Hyperlink"/>
    <w:basedOn w:val="DefaultParagraphFont"/>
    <w:uiPriority w:val="99"/>
    <w:unhideWhenUsed/>
    <w:rsid w:val="00195F18"/>
    <w:rPr>
      <w:color w:val="0563C1" w:themeColor="hyperlink"/>
      <w:u w:val="single"/>
    </w:rPr>
  </w:style>
  <w:style w:type="character" w:styleId="PageNumber">
    <w:name w:val="page number"/>
    <w:basedOn w:val="DefaultParagraphFont"/>
    <w:uiPriority w:val="99"/>
    <w:semiHidden/>
    <w:unhideWhenUsed/>
    <w:rsid w:val="0019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074796">
      <w:bodyDiv w:val="1"/>
      <w:marLeft w:val="0"/>
      <w:marRight w:val="0"/>
      <w:marTop w:val="0"/>
      <w:marBottom w:val="0"/>
      <w:divBdr>
        <w:top w:val="none" w:sz="0" w:space="0" w:color="auto"/>
        <w:left w:val="none" w:sz="0" w:space="0" w:color="auto"/>
        <w:bottom w:val="none" w:sz="0" w:space="0" w:color="auto"/>
        <w:right w:val="none" w:sz="0" w:space="0" w:color="auto"/>
      </w:divBdr>
      <w:divsChild>
        <w:div w:id="394940761">
          <w:marLeft w:val="0"/>
          <w:marRight w:val="0"/>
          <w:marTop w:val="0"/>
          <w:marBottom w:val="0"/>
          <w:divBdr>
            <w:top w:val="none" w:sz="0" w:space="0" w:color="auto"/>
            <w:left w:val="none" w:sz="0" w:space="0" w:color="auto"/>
            <w:bottom w:val="none" w:sz="0" w:space="0" w:color="auto"/>
            <w:right w:val="none" w:sz="0" w:space="0" w:color="auto"/>
          </w:divBdr>
        </w:div>
      </w:divsChild>
    </w:div>
    <w:div w:id="1883057165">
      <w:bodyDiv w:val="1"/>
      <w:marLeft w:val="0"/>
      <w:marRight w:val="0"/>
      <w:marTop w:val="0"/>
      <w:marBottom w:val="0"/>
      <w:divBdr>
        <w:top w:val="none" w:sz="0" w:space="0" w:color="auto"/>
        <w:left w:val="none" w:sz="0" w:space="0" w:color="auto"/>
        <w:bottom w:val="none" w:sz="0" w:space="0" w:color="auto"/>
        <w:right w:val="none" w:sz="0" w:space="0" w:color="auto"/>
      </w:divBdr>
      <w:divsChild>
        <w:div w:id="177262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4D47-E382-2447-BCAC-8045346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c:creator>
  <cp:keywords/>
  <dc:description/>
  <cp:lastModifiedBy>Lucas .</cp:lastModifiedBy>
  <cp:revision>11</cp:revision>
  <dcterms:created xsi:type="dcterms:W3CDTF">2023-06-29T21:13:00Z</dcterms:created>
  <dcterms:modified xsi:type="dcterms:W3CDTF">2023-07-05T13:17:00Z</dcterms:modified>
</cp:coreProperties>
</file>